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791"/>
        <w:gridCol w:w="1383"/>
        <w:gridCol w:w="716"/>
        <w:gridCol w:w="680"/>
        <w:gridCol w:w="170"/>
        <w:gridCol w:w="1087"/>
        <w:gridCol w:w="57"/>
        <w:gridCol w:w="421"/>
        <w:gridCol w:w="277"/>
        <w:gridCol w:w="6"/>
        <w:gridCol w:w="363"/>
        <w:gridCol w:w="236"/>
        <w:gridCol w:w="106"/>
        <w:gridCol w:w="151"/>
        <w:gridCol w:w="236"/>
        <w:gridCol w:w="184"/>
        <w:gridCol w:w="283"/>
        <w:gridCol w:w="142"/>
        <w:gridCol w:w="17"/>
        <w:gridCol w:w="236"/>
        <w:gridCol w:w="43"/>
        <w:gridCol w:w="271"/>
        <w:gridCol w:w="284"/>
        <w:gridCol w:w="1555"/>
        <w:gridCol w:w="9"/>
      </w:tblGrid>
      <w:tr w:rsidR="005B1F8F" w:rsidRPr="00835958" w:rsidTr="005B1F8F">
        <w:tc>
          <w:tcPr>
            <w:tcW w:w="4481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5B1F8F" w:rsidRPr="00835958" w:rsidRDefault="00565A48" w:rsidP="0018205B">
            <w:pPr>
              <w:spacing w:line="360" w:lineRule="auto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43000" cy="990600"/>
                  <wp:effectExtent l="0" t="0" r="0" b="0"/>
                  <wp:docPr id="1" name="Kép 3" descr="Kenőanyag szerviz logó 2012 kise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Kenőanyag szerviz logó 2012 kise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135255</wp:posOffset>
                      </wp:positionV>
                      <wp:extent cx="4132580" cy="581025"/>
                      <wp:effectExtent l="0" t="0" r="444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58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1A6" w:rsidRPr="00ED5569" w:rsidRDefault="009061A6" w:rsidP="009061A6">
                                  <w:pPr>
                                    <w:tabs>
                                      <w:tab w:val="left" w:pos="5444"/>
                                    </w:tabs>
                                    <w:outlineLvl w:val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D556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Ügyintéző: </w:t>
                                  </w:r>
                                  <w:r w:rsidR="00DC5E8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Tel:   </w:t>
                                  </w:r>
                                  <w:r w:rsidR="0018205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C5E8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+36 20 973 - 8431</w:t>
                                  </w:r>
                                  <w:r w:rsidR="00DC5E8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061A6" w:rsidRPr="00ED5569" w:rsidRDefault="0093685D" w:rsidP="009061A6">
                                  <w:pPr>
                                    <w:tabs>
                                      <w:tab w:val="left" w:pos="5444"/>
                                    </w:tabs>
                                    <w:outlineLvl w:val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Hriagyel Erik          </w:t>
                                  </w:r>
                                  <w:r w:rsidR="00DC5E8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Fax:   </w:t>
                                  </w:r>
                                  <w:r w:rsidR="0018205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059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+36 35 600</w:t>
                                  </w:r>
                                  <w:r w:rsidR="00DC5E8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- 108</w:t>
                                  </w:r>
                                </w:p>
                                <w:p w:rsidR="009061A6" w:rsidRPr="004C16BD" w:rsidRDefault="0093685D" w:rsidP="009061A6">
                                  <w:pPr>
                                    <w:tabs>
                                      <w:tab w:val="left" w:pos="5444"/>
                                    </w:tabs>
                                    <w:outlineLvl w:val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="00DC5E8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r w:rsidR="00DC5E8E" w:rsidRPr="004C16B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kenoanyagszerviz@kenoanyagszerviz.hu</w:t>
                                  </w:r>
                                </w:p>
                                <w:p w:rsidR="009061A6" w:rsidRDefault="009061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0.7pt;margin-top:10.65pt;width:325.4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qegQIAAA8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" stroked="f">
                      <v:textbox>
                        <w:txbxContent>
                          <w:p w:rsidR="009061A6" w:rsidRPr="00ED5569" w:rsidRDefault="009061A6" w:rsidP="009061A6">
                            <w:pPr>
                              <w:tabs>
                                <w:tab w:val="left" w:pos="5444"/>
                              </w:tabs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D55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Ügyintéző: </w:t>
                            </w:r>
                            <w:r w:rsidR="00DC5E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Tel:   </w:t>
                            </w:r>
                            <w:r w:rsidR="001820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5E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+36 20 973 - 8431</w:t>
                            </w:r>
                            <w:r w:rsidR="00DC5E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061A6" w:rsidRPr="00ED5569" w:rsidRDefault="0093685D" w:rsidP="009061A6">
                            <w:pPr>
                              <w:tabs>
                                <w:tab w:val="left" w:pos="5444"/>
                              </w:tabs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riagyel Erik          </w:t>
                            </w:r>
                            <w:r w:rsidR="00DC5E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ax:   </w:t>
                            </w:r>
                            <w:r w:rsidR="001820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59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+36 35 600</w:t>
                            </w:r>
                            <w:r w:rsidR="00DC5E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- 108</w:t>
                            </w:r>
                          </w:p>
                          <w:p w:rsidR="009061A6" w:rsidRPr="004C16BD" w:rsidRDefault="0093685D" w:rsidP="009061A6">
                            <w:pPr>
                              <w:tabs>
                                <w:tab w:val="left" w:pos="5444"/>
                              </w:tabs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DC5E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DC5E8E" w:rsidRPr="004C16B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enoanyagszerviz@kenoanyagszerviz.hu</w:t>
                            </w:r>
                          </w:p>
                          <w:p w:rsidR="009061A6" w:rsidRDefault="009061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</w:tcBorders>
          </w:tcPr>
          <w:p w:rsidR="005B1F8F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5"/>
            <w:tcBorders>
              <w:top w:val="single" w:sz="12" w:space="0" w:color="auto"/>
            </w:tcBorders>
          </w:tcPr>
          <w:p w:rsidR="005B1F8F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B1F8F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9"/>
            <w:tcBorders>
              <w:top w:val="single" w:sz="12" w:space="0" w:color="auto"/>
            </w:tcBorders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B1F8F" w:rsidRPr="00650B78" w:rsidTr="005B1F8F">
        <w:trPr>
          <w:trHeight w:val="240"/>
        </w:trPr>
        <w:tc>
          <w:tcPr>
            <w:tcW w:w="308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AD4E40" w:rsidRDefault="00AD4E40" w:rsidP="00FB2519">
            <w:pPr>
              <w:tabs>
                <w:tab w:val="center" w:pos="1433"/>
              </w:tabs>
              <w:rPr>
                <w:sz w:val="22"/>
                <w:szCs w:val="22"/>
              </w:rPr>
            </w:pPr>
          </w:p>
          <w:p w:rsidR="00AD4E40" w:rsidRDefault="00AD4E40" w:rsidP="00FB2519">
            <w:pPr>
              <w:tabs>
                <w:tab w:val="center" w:pos="1433"/>
              </w:tabs>
              <w:rPr>
                <w:sz w:val="22"/>
                <w:szCs w:val="22"/>
              </w:rPr>
            </w:pPr>
          </w:p>
          <w:p w:rsidR="00AD4E40" w:rsidRDefault="00AD4E40" w:rsidP="00FB2519">
            <w:pPr>
              <w:tabs>
                <w:tab w:val="center" w:pos="1433"/>
              </w:tabs>
              <w:rPr>
                <w:sz w:val="22"/>
                <w:szCs w:val="22"/>
              </w:rPr>
            </w:pPr>
          </w:p>
          <w:p w:rsidR="005B1F8F" w:rsidRPr="00835958" w:rsidRDefault="005B1F8F" w:rsidP="00FB2519">
            <w:pPr>
              <w:tabs>
                <w:tab w:val="center" w:pos="14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:___________________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90" w:type="dxa"/>
            <w:gridSpan w:val="14"/>
            <w:vMerge w:val="restart"/>
            <w:shd w:val="clear" w:color="auto" w:fill="FFFFFF"/>
          </w:tcPr>
          <w:p w:rsidR="005B1F8F" w:rsidRPr="00AD4E40" w:rsidRDefault="005B1F8F" w:rsidP="00AD4E40">
            <w:pPr>
              <w:jc w:val="center"/>
              <w:rPr>
                <w:rFonts w:ascii="Comic Sans MS" w:hAnsi="Comic Sans MS"/>
                <w:b/>
              </w:rPr>
            </w:pPr>
            <w:r w:rsidRPr="00AD4E40">
              <w:rPr>
                <w:rFonts w:ascii="Comic Sans MS" w:hAnsi="Comic Sans MS"/>
                <w:b/>
              </w:rPr>
              <w:t>SZÁLLÍTÁSI MEGRENDELŐ</w:t>
            </w:r>
          </w:p>
          <w:p w:rsidR="005B1F8F" w:rsidRPr="00650B78" w:rsidRDefault="005B1F8F" w:rsidP="00FB2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</w:tcBorders>
            <w:shd w:val="clear" w:color="auto" w:fill="FFFFFF"/>
          </w:tcPr>
          <w:p w:rsidR="005B1F8F" w:rsidRPr="001240C9" w:rsidRDefault="005B1F8F" w:rsidP="00AD4E40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AD4E40" w:rsidRDefault="005B1F8F" w:rsidP="00AD4E40">
            <w:pPr>
              <w:ind w:left="-86" w:hanging="141"/>
              <w:rPr>
                <w:sz w:val="20"/>
                <w:szCs w:val="20"/>
              </w:rPr>
            </w:pPr>
            <w:r w:rsidRPr="00F245D8">
              <w:rPr>
                <w:sz w:val="20"/>
                <w:szCs w:val="20"/>
              </w:rPr>
              <w:t>7</w:t>
            </w:r>
          </w:p>
          <w:p w:rsidR="00AD4E40" w:rsidRDefault="00AD4E40" w:rsidP="00AD4E40">
            <w:pPr>
              <w:ind w:left="-86" w:hanging="141"/>
              <w:rPr>
                <w:sz w:val="20"/>
                <w:szCs w:val="20"/>
              </w:rPr>
            </w:pPr>
          </w:p>
          <w:p w:rsidR="005B1F8F" w:rsidRPr="00F245D8" w:rsidRDefault="005B1F8F" w:rsidP="00AD4E40">
            <w:pPr>
              <w:ind w:left="-86" w:hanging="141"/>
              <w:rPr>
                <w:sz w:val="20"/>
                <w:szCs w:val="20"/>
              </w:rPr>
            </w:pPr>
          </w:p>
        </w:tc>
      </w:tr>
      <w:tr w:rsidR="005B1F8F" w:rsidRPr="00650B78" w:rsidTr="005B1F8F">
        <w:trPr>
          <w:trHeight w:val="244"/>
        </w:trPr>
        <w:tc>
          <w:tcPr>
            <w:tcW w:w="3085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5B1F8F" w:rsidRDefault="005B1F8F" w:rsidP="00FB2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0" w:type="dxa"/>
            <w:gridSpan w:val="14"/>
            <w:vMerge/>
            <w:shd w:val="clear" w:color="auto" w:fill="FFFFFF"/>
          </w:tcPr>
          <w:p w:rsidR="005B1F8F" w:rsidRDefault="005B1F8F" w:rsidP="00FB2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</w:tcBorders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5B1F8F" w:rsidRPr="00F245D8" w:rsidRDefault="005B1F8F" w:rsidP="00FB2519">
            <w:pPr>
              <w:rPr>
                <w:sz w:val="20"/>
                <w:szCs w:val="20"/>
              </w:rPr>
            </w:pPr>
          </w:p>
        </w:tc>
      </w:tr>
      <w:tr w:rsidR="005B1F8F" w:rsidRPr="00650B78" w:rsidTr="005B1F8F">
        <w:trPr>
          <w:trHeight w:val="235"/>
        </w:trPr>
        <w:tc>
          <w:tcPr>
            <w:tcW w:w="308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B1F8F" w:rsidRDefault="005B1F8F" w:rsidP="00FB2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0" w:type="dxa"/>
            <w:gridSpan w:val="14"/>
            <w:vMerge/>
            <w:tcBorders>
              <w:bottom w:val="single" w:sz="12" w:space="0" w:color="auto"/>
            </w:tcBorders>
            <w:shd w:val="clear" w:color="auto" w:fill="FFFFFF"/>
          </w:tcPr>
          <w:p w:rsidR="005B1F8F" w:rsidRDefault="005B1F8F" w:rsidP="00FB2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  <w:bottom w:val="single" w:sz="12" w:space="0" w:color="auto"/>
            </w:tcBorders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B1F8F" w:rsidRPr="00AD4E40" w:rsidRDefault="005B1F8F" w:rsidP="00AD4E40">
            <w:pPr>
              <w:rPr>
                <w:sz w:val="18"/>
                <w:szCs w:val="18"/>
              </w:rPr>
            </w:pPr>
          </w:p>
        </w:tc>
      </w:tr>
      <w:tr w:rsidR="005B1F8F" w:rsidRPr="00835958" w:rsidTr="005B1F8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5B1F8F" w:rsidRPr="00CF20E9" w:rsidRDefault="005B1F8F" w:rsidP="00FB2519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CF20E9">
              <w:rPr>
                <w:b/>
                <w:sz w:val="36"/>
                <w:szCs w:val="36"/>
              </w:rPr>
              <w:t>Megrendelő tölti ki!</w:t>
            </w:r>
          </w:p>
        </w:tc>
        <w:tc>
          <w:tcPr>
            <w:tcW w:w="9940" w:type="dxa"/>
            <w:gridSpan w:val="2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  <w:r w:rsidRPr="006B7105">
              <w:rPr>
                <w:b/>
                <w:sz w:val="22"/>
                <w:szCs w:val="22"/>
              </w:rPr>
              <w:t>Adatok:</w:t>
            </w: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5B1F8F" w:rsidRPr="00DD5CF5" w:rsidRDefault="005B1F8F" w:rsidP="00FB2519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2E6E80" w:rsidRDefault="005B1F8F" w:rsidP="00FB2519">
            <w:pPr>
              <w:rPr>
                <w:b/>
                <w:sz w:val="22"/>
                <w:szCs w:val="22"/>
              </w:rPr>
            </w:pPr>
            <w:r w:rsidRPr="002E6E80">
              <w:rPr>
                <w:b/>
                <w:sz w:val="22"/>
                <w:szCs w:val="22"/>
              </w:rPr>
              <w:t>Hulladéktermelő neve:</w:t>
            </w:r>
          </w:p>
        </w:tc>
        <w:tc>
          <w:tcPr>
            <w:tcW w:w="2710" w:type="dxa"/>
            <w:gridSpan w:val="5"/>
            <w:shd w:val="clear" w:color="auto" w:fill="F2F2F2"/>
          </w:tcPr>
          <w:p w:rsidR="005B1F8F" w:rsidRPr="006B7105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shd w:val="clear" w:color="auto" w:fill="FFFFFF"/>
          </w:tcPr>
          <w:p w:rsidR="005B1F8F" w:rsidRPr="00835958" w:rsidRDefault="005F7D85" w:rsidP="00FB2519">
            <w:pPr>
              <w:ind w:lef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B1F8F" w:rsidRPr="00835958">
              <w:rPr>
                <w:sz w:val="22"/>
                <w:szCs w:val="22"/>
              </w:rPr>
              <w:t>Adószám:</w:t>
            </w:r>
          </w:p>
        </w:tc>
        <w:tc>
          <w:tcPr>
            <w:tcW w:w="2557" w:type="dxa"/>
            <w:gridSpan w:val="8"/>
            <w:tcBorders>
              <w:right w:val="single" w:sz="12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710" w:type="dxa"/>
            <w:gridSpan w:val="5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gridSpan w:val="4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gridSpan w:val="5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16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35958">
              <w:rPr>
                <w:sz w:val="22"/>
                <w:szCs w:val="22"/>
              </w:rPr>
              <w:t>í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10" w:type="dxa"/>
            <w:gridSpan w:val="5"/>
            <w:shd w:val="clear" w:color="auto" w:fill="F2F2F2"/>
          </w:tcPr>
          <w:p w:rsidR="005B1F8F" w:rsidRPr="006B7105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 w:rsidRPr="00835958">
              <w:rPr>
                <w:sz w:val="22"/>
                <w:szCs w:val="22"/>
              </w:rPr>
              <w:t>KSH szám:</w:t>
            </w:r>
          </w:p>
        </w:tc>
        <w:tc>
          <w:tcPr>
            <w:tcW w:w="2557" w:type="dxa"/>
            <w:gridSpan w:val="8"/>
            <w:tcBorders>
              <w:right w:val="single" w:sz="12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710" w:type="dxa"/>
            <w:gridSpan w:val="5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gridSpan w:val="4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395" w:type="dxa"/>
            <w:gridSpan w:val="3"/>
            <w:shd w:val="clear" w:color="auto" w:fill="FFFFFF"/>
            <w:vAlign w:val="bottom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16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 w:rsidRPr="00835958">
              <w:rPr>
                <w:sz w:val="22"/>
                <w:szCs w:val="22"/>
              </w:rPr>
              <w:t>Telephely címe:</w:t>
            </w:r>
          </w:p>
        </w:tc>
        <w:tc>
          <w:tcPr>
            <w:tcW w:w="2710" w:type="dxa"/>
            <w:gridSpan w:val="5"/>
            <w:shd w:val="clear" w:color="auto" w:fill="F2F2F2"/>
          </w:tcPr>
          <w:p w:rsidR="005B1F8F" w:rsidRPr="006B7105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 w:rsidRPr="00835958">
              <w:rPr>
                <w:sz w:val="22"/>
                <w:szCs w:val="22"/>
              </w:rPr>
              <w:t>KÜJ szám:</w:t>
            </w:r>
          </w:p>
        </w:tc>
        <w:tc>
          <w:tcPr>
            <w:tcW w:w="2557" w:type="dxa"/>
            <w:gridSpan w:val="8"/>
            <w:tcBorders>
              <w:right w:val="single" w:sz="12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710" w:type="dxa"/>
            <w:gridSpan w:val="5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gridSpan w:val="4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395" w:type="dxa"/>
            <w:gridSpan w:val="3"/>
            <w:shd w:val="clear" w:color="auto" w:fill="FFFFFF"/>
            <w:vAlign w:val="bottom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16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 w:rsidRPr="00835958">
              <w:rPr>
                <w:sz w:val="22"/>
                <w:szCs w:val="22"/>
              </w:rPr>
              <w:t>Telephely hrsz:</w:t>
            </w:r>
          </w:p>
        </w:tc>
        <w:tc>
          <w:tcPr>
            <w:tcW w:w="2710" w:type="dxa"/>
            <w:gridSpan w:val="5"/>
            <w:shd w:val="clear" w:color="auto" w:fill="F2F2F2"/>
          </w:tcPr>
          <w:p w:rsidR="005B1F8F" w:rsidRPr="006B7105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shd w:val="clear" w:color="auto" w:fill="FFFFFF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 w:rsidRPr="00835958">
              <w:rPr>
                <w:sz w:val="22"/>
                <w:szCs w:val="22"/>
              </w:rPr>
              <w:t>KTJ szám:</w:t>
            </w:r>
          </w:p>
        </w:tc>
        <w:tc>
          <w:tcPr>
            <w:tcW w:w="2557" w:type="dxa"/>
            <w:gridSpan w:val="8"/>
            <w:tcBorders>
              <w:right w:val="single" w:sz="12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710" w:type="dxa"/>
            <w:gridSpan w:val="5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gridSpan w:val="4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55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 w:rsidRPr="00835958">
              <w:rPr>
                <w:sz w:val="22"/>
                <w:szCs w:val="22"/>
              </w:rPr>
              <w:t>Ügyintéző neve:</w:t>
            </w:r>
          </w:p>
        </w:tc>
        <w:tc>
          <w:tcPr>
            <w:tcW w:w="2710" w:type="dxa"/>
            <w:gridSpan w:val="5"/>
            <w:shd w:val="clear" w:color="auto" w:fill="F2F2F2"/>
          </w:tcPr>
          <w:p w:rsidR="005B1F8F" w:rsidRPr="006B7105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shd w:val="clear" w:color="auto" w:fill="FFFFFF"/>
          </w:tcPr>
          <w:p w:rsidR="005B1F8F" w:rsidRPr="002E6E80" w:rsidRDefault="005B1F8F" w:rsidP="00FB251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5B1F8F" w:rsidRPr="00BA71D5" w:rsidRDefault="005B1F8F" w:rsidP="00FB2519">
            <w:pPr>
              <w:rPr>
                <w:b/>
                <w:sz w:val="20"/>
                <w:szCs w:val="20"/>
              </w:rPr>
            </w:pPr>
            <w:r w:rsidRPr="00BA71D5">
              <w:rPr>
                <w:b/>
                <w:sz w:val="20"/>
                <w:szCs w:val="20"/>
              </w:rPr>
              <w:t>Költségviselő neve:</w:t>
            </w:r>
          </w:p>
        </w:tc>
        <w:tc>
          <w:tcPr>
            <w:tcW w:w="255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710" w:type="dxa"/>
            <w:gridSpan w:val="5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gridSpan w:val="3"/>
            <w:vMerge w:val="restart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7"/>
            <w:tcBorders>
              <w:left w:val="nil"/>
            </w:tcBorders>
            <w:shd w:val="clear" w:color="auto" w:fill="FFFFFF"/>
            <w:vAlign w:val="bottom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557" w:type="dxa"/>
            <w:gridSpan w:val="8"/>
            <w:tcBorders>
              <w:right w:val="single" w:sz="12" w:space="0" w:color="auto"/>
            </w:tcBorders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 w:rsidRPr="00835958">
              <w:rPr>
                <w:sz w:val="22"/>
                <w:szCs w:val="22"/>
              </w:rPr>
              <w:t>Telefonszáma:</w:t>
            </w:r>
          </w:p>
        </w:tc>
        <w:tc>
          <w:tcPr>
            <w:tcW w:w="2710" w:type="dxa"/>
            <w:gridSpan w:val="5"/>
            <w:shd w:val="clear" w:color="auto" w:fill="F2F2F2"/>
          </w:tcPr>
          <w:p w:rsidR="005B1F8F" w:rsidRPr="006B7105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shd w:val="clear" w:color="auto" w:fill="FFFFFF"/>
          </w:tcPr>
          <w:p w:rsidR="005B1F8F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left w:val="nil"/>
            </w:tcBorders>
            <w:shd w:val="clear" w:color="auto" w:fill="FFFFFF"/>
            <w:vAlign w:val="bottom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35958">
              <w:rPr>
                <w:sz w:val="22"/>
                <w:szCs w:val="22"/>
              </w:rPr>
              <w:t>íme:</w:t>
            </w:r>
          </w:p>
        </w:tc>
        <w:tc>
          <w:tcPr>
            <w:tcW w:w="2557" w:type="dxa"/>
            <w:gridSpan w:val="8"/>
            <w:tcBorders>
              <w:right w:val="single" w:sz="12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710" w:type="dxa"/>
            <w:gridSpan w:val="5"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704" w:type="dxa"/>
            <w:gridSpan w:val="3"/>
            <w:vMerge/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7"/>
            <w:tcBorders>
              <w:left w:val="nil"/>
            </w:tcBorders>
            <w:shd w:val="clear" w:color="auto" w:fill="FFFFFF"/>
            <w:vAlign w:val="bottom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  <w:tc>
          <w:tcPr>
            <w:tcW w:w="2557" w:type="dxa"/>
            <w:gridSpan w:val="8"/>
            <w:tcBorders>
              <w:right w:val="single" w:sz="12" w:space="0" w:color="auto"/>
            </w:tcBorders>
            <w:shd w:val="clear" w:color="auto" w:fill="FFFFFF"/>
          </w:tcPr>
          <w:p w:rsidR="005B1F8F" w:rsidRPr="00012AAA" w:rsidRDefault="005B1F8F" w:rsidP="00FB2519">
            <w:pPr>
              <w:rPr>
                <w:sz w:val="10"/>
                <w:szCs w:val="10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/ajánlat száma:</w:t>
            </w:r>
          </w:p>
        </w:tc>
        <w:tc>
          <w:tcPr>
            <w:tcW w:w="2710" w:type="dxa"/>
            <w:gridSpan w:val="5"/>
            <w:shd w:val="clear" w:color="auto" w:fill="F2F2F2"/>
          </w:tcPr>
          <w:p w:rsidR="005B1F8F" w:rsidRPr="006B7105" w:rsidRDefault="00E83466" w:rsidP="0089399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PPHKV-Ált. 18</w:t>
            </w:r>
            <w:r w:rsidR="00893998">
              <w:rPr>
                <w:b/>
                <w:bCs/>
                <w:sz w:val="23"/>
                <w:szCs w:val="23"/>
              </w:rPr>
              <w:t>/0101.</w:t>
            </w:r>
          </w:p>
        </w:tc>
        <w:tc>
          <w:tcPr>
            <w:tcW w:w="704" w:type="dxa"/>
            <w:gridSpan w:val="3"/>
            <w:vMerge/>
            <w:shd w:val="clear" w:color="auto" w:fill="FFFFFF"/>
          </w:tcPr>
          <w:p w:rsidR="005B1F8F" w:rsidRDefault="005B1F8F" w:rsidP="00FB25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35958">
              <w:rPr>
                <w:sz w:val="22"/>
                <w:szCs w:val="22"/>
              </w:rPr>
              <w:t>dószáma:</w:t>
            </w:r>
          </w:p>
        </w:tc>
        <w:tc>
          <w:tcPr>
            <w:tcW w:w="255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rPr>
                <w:sz w:val="22"/>
                <w:szCs w:val="22"/>
              </w:rPr>
            </w:pPr>
          </w:p>
        </w:tc>
      </w:tr>
      <w:tr w:rsidR="005B1F8F" w:rsidRPr="00835958" w:rsidTr="005B1F8F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40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1F8F" w:rsidRPr="00CE4998" w:rsidRDefault="005B1F8F" w:rsidP="00FB2519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5B1F8F" w:rsidRPr="0022680B" w:rsidRDefault="005B1F8F" w:rsidP="00FB2519">
            <w:pPr>
              <w:rPr>
                <w:b/>
                <w:sz w:val="22"/>
                <w:szCs w:val="22"/>
              </w:rPr>
            </w:pPr>
            <w:r w:rsidRPr="0022680B">
              <w:rPr>
                <w:b/>
                <w:sz w:val="22"/>
                <w:szCs w:val="22"/>
              </w:rPr>
              <w:t>Elszállítandó hulladékok:</w:t>
            </w:r>
          </w:p>
        </w:tc>
      </w:tr>
      <w:tr w:rsidR="005B1F8F" w:rsidRPr="00835958" w:rsidTr="00BA411C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F" w:rsidRDefault="005B1F8F" w:rsidP="00FB2519">
            <w:pPr>
              <w:jc w:val="center"/>
              <w:rPr>
                <w:sz w:val="22"/>
                <w:szCs w:val="22"/>
              </w:rPr>
            </w:pPr>
            <w:r w:rsidRPr="006B7105">
              <w:rPr>
                <w:sz w:val="22"/>
                <w:szCs w:val="22"/>
              </w:rPr>
              <w:t xml:space="preserve">EWC </w:t>
            </w:r>
          </w:p>
          <w:p w:rsidR="005B1F8F" w:rsidRPr="006B7105" w:rsidRDefault="005B1F8F" w:rsidP="00FB2519">
            <w:pPr>
              <w:jc w:val="center"/>
              <w:rPr>
                <w:sz w:val="22"/>
                <w:szCs w:val="22"/>
              </w:rPr>
            </w:pPr>
            <w:r w:rsidRPr="006B7105">
              <w:rPr>
                <w:sz w:val="22"/>
                <w:szCs w:val="22"/>
              </w:rPr>
              <w:t>kód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F" w:rsidRDefault="005B1F8F" w:rsidP="00FB2519">
            <w:pPr>
              <w:jc w:val="center"/>
              <w:rPr>
                <w:sz w:val="22"/>
                <w:szCs w:val="22"/>
              </w:rPr>
            </w:pPr>
            <w:r w:rsidRPr="006B7105">
              <w:rPr>
                <w:sz w:val="22"/>
                <w:szCs w:val="22"/>
              </w:rPr>
              <w:t xml:space="preserve">Hulladék </w:t>
            </w:r>
          </w:p>
          <w:p w:rsidR="005B1F8F" w:rsidRPr="006B7105" w:rsidRDefault="005B1F8F" w:rsidP="00FB2519">
            <w:pPr>
              <w:jc w:val="center"/>
              <w:rPr>
                <w:sz w:val="22"/>
                <w:szCs w:val="22"/>
              </w:rPr>
            </w:pPr>
            <w:r w:rsidRPr="006B7105">
              <w:rPr>
                <w:sz w:val="22"/>
                <w:szCs w:val="22"/>
              </w:rPr>
              <w:t>megnevezé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F" w:rsidRPr="006B7105" w:rsidRDefault="005B1F8F" w:rsidP="00FB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szám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F" w:rsidRPr="006B7105" w:rsidRDefault="005B1F8F" w:rsidP="00FB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es szállítási megnevezés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F" w:rsidRPr="006B7105" w:rsidRDefault="005B1F8F" w:rsidP="00FB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 oszt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F" w:rsidRPr="005C1FE9" w:rsidRDefault="005B1F8F" w:rsidP="005C1FE9">
            <w:pPr>
              <w:jc w:val="center"/>
              <w:rPr>
                <w:sz w:val="20"/>
                <w:szCs w:val="20"/>
              </w:rPr>
            </w:pPr>
            <w:r w:rsidRPr="005C1FE9">
              <w:rPr>
                <w:sz w:val="20"/>
                <w:szCs w:val="20"/>
              </w:rPr>
              <w:t>Csomagol</w:t>
            </w:r>
            <w:r w:rsidR="005C1FE9" w:rsidRPr="005C1FE9">
              <w:rPr>
                <w:sz w:val="20"/>
                <w:szCs w:val="20"/>
              </w:rPr>
              <w:t>ási</w:t>
            </w:r>
            <w:r w:rsidRPr="005C1FE9">
              <w:rPr>
                <w:sz w:val="20"/>
                <w:szCs w:val="20"/>
              </w:rPr>
              <w:t xml:space="preserve"> csopor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F" w:rsidRPr="00F245D8" w:rsidRDefault="005B1F8F" w:rsidP="00FB2519">
            <w:pPr>
              <w:jc w:val="center"/>
              <w:rPr>
                <w:sz w:val="20"/>
                <w:szCs w:val="20"/>
              </w:rPr>
            </w:pPr>
            <w:r w:rsidRPr="00F245D8">
              <w:rPr>
                <w:sz w:val="20"/>
                <w:szCs w:val="20"/>
              </w:rPr>
              <w:t xml:space="preserve">Súly </w:t>
            </w:r>
          </w:p>
          <w:p w:rsidR="005B1F8F" w:rsidRPr="006B7105" w:rsidRDefault="005B1F8F" w:rsidP="00FB2519">
            <w:pPr>
              <w:jc w:val="center"/>
              <w:rPr>
                <w:sz w:val="22"/>
                <w:szCs w:val="22"/>
              </w:rPr>
            </w:pPr>
            <w:r w:rsidRPr="00F245D8">
              <w:rPr>
                <w:sz w:val="20"/>
                <w:szCs w:val="20"/>
              </w:rPr>
              <w:t>(kg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1F8F" w:rsidRDefault="005B1F8F" w:rsidP="00FB2519">
            <w:pPr>
              <w:jc w:val="center"/>
              <w:rPr>
                <w:sz w:val="22"/>
                <w:szCs w:val="22"/>
              </w:rPr>
            </w:pPr>
            <w:r w:rsidRPr="006B7105">
              <w:rPr>
                <w:sz w:val="22"/>
                <w:szCs w:val="22"/>
              </w:rPr>
              <w:t xml:space="preserve">Csomagolási </w:t>
            </w:r>
          </w:p>
          <w:p w:rsidR="005B1F8F" w:rsidRPr="006B7105" w:rsidRDefault="005B1F8F" w:rsidP="00FB2519">
            <w:pPr>
              <w:jc w:val="center"/>
              <w:rPr>
                <w:sz w:val="22"/>
                <w:szCs w:val="22"/>
              </w:rPr>
            </w:pPr>
            <w:r w:rsidRPr="006B7105">
              <w:rPr>
                <w:sz w:val="22"/>
                <w:szCs w:val="22"/>
              </w:rPr>
              <w:t>mód</w:t>
            </w:r>
            <w:r>
              <w:rPr>
                <w:sz w:val="22"/>
                <w:szCs w:val="22"/>
              </w:rPr>
              <w:t xml:space="preserve"> </w:t>
            </w:r>
            <w:r w:rsidRPr="006B7105">
              <w:rPr>
                <w:sz w:val="22"/>
                <w:szCs w:val="22"/>
              </w:rPr>
              <w:t>/ mennyiség</w:t>
            </w:r>
          </w:p>
        </w:tc>
      </w:tr>
      <w:tr w:rsidR="005B1F8F" w:rsidRPr="00835958" w:rsidTr="00BA411C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B1F8F" w:rsidRPr="00835958" w:rsidTr="00BA411C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B1F8F" w:rsidRPr="00835958" w:rsidTr="00BA411C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rPr>
          <w:trHeight w:val="55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rPr>
          <w:trHeight w:val="55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rPr>
          <w:trHeight w:val="55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rPr>
          <w:trHeight w:val="55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rPr>
          <w:trHeight w:val="55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rPr>
          <w:trHeight w:val="54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312" w:rsidRPr="00835958" w:rsidTr="00BA411C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53312" w:rsidRPr="00835958" w:rsidRDefault="00553312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312" w:rsidRPr="00BA411C" w:rsidRDefault="00553312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B1F8F" w:rsidRPr="00835958" w:rsidTr="00BA411C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835958" w:rsidRDefault="005B1F8F" w:rsidP="00FB251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F8F" w:rsidRPr="00BA411C" w:rsidRDefault="005B1F8F" w:rsidP="00BA4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B1F8F" w:rsidRPr="00BD6EAD" w:rsidTr="00307667">
        <w:trPr>
          <w:gridAfter w:val="1"/>
          <w:wAfter w:w="9" w:type="dxa"/>
          <w:trHeight w:val="46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BD6EAD" w:rsidRDefault="005B1F8F" w:rsidP="00FB251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8F" w:rsidRDefault="005B1F8F" w:rsidP="00FB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1"/>
              <w:gridCol w:w="1604"/>
              <w:gridCol w:w="4771"/>
            </w:tblGrid>
            <w:tr w:rsidR="005B1F8F" w:rsidRPr="00505CC6" w:rsidTr="00FB2519">
              <w:trPr>
                <w:trHeight w:val="261"/>
              </w:trPr>
              <w:tc>
                <w:tcPr>
                  <w:tcW w:w="334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5B1F8F" w:rsidRPr="00505CC6" w:rsidRDefault="005B1F8F" w:rsidP="00FB251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05CC6">
                    <w:rPr>
                      <w:b/>
                      <w:sz w:val="22"/>
                      <w:szCs w:val="22"/>
                    </w:rPr>
                    <w:t>Üres göngyöleg megnevezése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000000"/>
                  </w:tcBorders>
                </w:tcPr>
                <w:p w:rsidR="005B1F8F" w:rsidRPr="00505CC6" w:rsidRDefault="005B1F8F" w:rsidP="00FB251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05CC6">
                    <w:rPr>
                      <w:b/>
                      <w:sz w:val="22"/>
                      <w:szCs w:val="22"/>
                    </w:rPr>
                    <w:t>Darabszáma</w:t>
                  </w:r>
                </w:p>
              </w:tc>
              <w:tc>
                <w:tcPr>
                  <w:tcW w:w="4771" w:type="dxa"/>
                  <w:tcBorders>
                    <w:bottom w:val="single" w:sz="4" w:space="0" w:color="000000"/>
                  </w:tcBorders>
                </w:tcPr>
                <w:p w:rsidR="005B1F8F" w:rsidRPr="00505CC6" w:rsidRDefault="005B1F8F" w:rsidP="00FB251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05CC6">
                    <w:rPr>
                      <w:b/>
                      <w:sz w:val="22"/>
                      <w:szCs w:val="22"/>
                    </w:rPr>
                    <w:t>Korábban benne lévő anyag áruosztálya</w:t>
                  </w:r>
                </w:p>
              </w:tc>
            </w:tr>
            <w:tr w:rsidR="005B1F8F" w:rsidRPr="00C611E3" w:rsidTr="00FB2519">
              <w:trPr>
                <w:trHeight w:val="261"/>
              </w:trPr>
              <w:tc>
                <w:tcPr>
                  <w:tcW w:w="3341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shd w:val="clear" w:color="auto" w:fill="auto"/>
                </w:tcPr>
                <w:p w:rsidR="005B1F8F" w:rsidRPr="00C611E3" w:rsidRDefault="005B1F8F" w:rsidP="000E31BC">
                  <w:pPr>
                    <w:shd w:val="pct5" w:color="auto" w:fill="auto"/>
                    <w:rPr>
                      <w:sz w:val="22"/>
                      <w:szCs w:val="22"/>
                    </w:rPr>
                  </w:pPr>
                </w:p>
              </w:tc>
            </w:tr>
            <w:tr w:rsidR="005B1F8F" w:rsidRPr="00C611E3" w:rsidTr="00FB2519">
              <w:trPr>
                <w:trHeight w:val="245"/>
              </w:trPr>
              <w:tc>
                <w:tcPr>
                  <w:tcW w:w="3341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shd w:val="clear" w:color="auto" w:fill="auto"/>
                </w:tcPr>
                <w:p w:rsidR="005B1F8F" w:rsidRPr="00C611E3" w:rsidRDefault="005B1F8F" w:rsidP="000E31BC">
                  <w:pPr>
                    <w:shd w:val="pct5" w:color="auto" w:fill="auto"/>
                    <w:rPr>
                      <w:sz w:val="22"/>
                      <w:szCs w:val="22"/>
                    </w:rPr>
                  </w:pPr>
                </w:p>
              </w:tc>
            </w:tr>
            <w:tr w:rsidR="005B1F8F" w:rsidRPr="00C611E3" w:rsidTr="00FB2519">
              <w:trPr>
                <w:trHeight w:val="261"/>
              </w:trPr>
              <w:tc>
                <w:tcPr>
                  <w:tcW w:w="3341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shd w:val="clear" w:color="auto" w:fill="auto"/>
                </w:tcPr>
                <w:p w:rsidR="005B1F8F" w:rsidRPr="00C611E3" w:rsidRDefault="005B1F8F" w:rsidP="000E31BC">
                  <w:pPr>
                    <w:shd w:val="pct5" w:color="auto" w:fill="auto"/>
                    <w:rPr>
                      <w:sz w:val="22"/>
                      <w:szCs w:val="22"/>
                    </w:rPr>
                  </w:pPr>
                </w:p>
              </w:tc>
            </w:tr>
            <w:tr w:rsidR="005B1F8F" w:rsidRPr="00C611E3" w:rsidTr="00FB2519">
              <w:trPr>
                <w:trHeight w:val="261"/>
              </w:trPr>
              <w:tc>
                <w:tcPr>
                  <w:tcW w:w="3341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5B1F8F" w:rsidRPr="00C611E3" w:rsidRDefault="005B1F8F" w:rsidP="00FB2519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shd w:val="clear" w:color="auto" w:fill="auto"/>
                </w:tcPr>
                <w:p w:rsidR="005B1F8F" w:rsidRPr="00C611E3" w:rsidRDefault="005B1F8F" w:rsidP="000E31BC">
                  <w:pPr>
                    <w:shd w:val="pct5" w:color="auto" w:fill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B1F8F" w:rsidRPr="00CE4998" w:rsidRDefault="005B1F8F" w:rsidP="00FB2519">
            <w:pPr>
              <w:rPr>
                <w:sz w:val="20"/>
                <w:szCs w:val="20"/>
              </w:rPr>
            </w:pPr>
            <w:r w:rsidRPr="00CE4998">
              <w:rPr>
                <w:sz w:val="20"/>
                <w:szCs w:val="20"/>
              </w:rPr>
              <w:t>Üres göngyöleg esetén kérjük</w:t>
            </w:r>
            <w:r w:rsidR="00D5637A">
              <w:rPr>
                <w:sz w:val="20"/>
                <w:szCs w:val="20"/>
              </w:rPr>
              <w:t>,</w:t>
            </w:r>
            <w:r w:rsidRPr="00CE4998">
              <w:rPr>
                <w:sz w:val="20"/>
                <w:szCs w:val="20"/>
              </w:rPr>
              <w:t xml:space="preserve"> a fenti táblázatban tüntessék fel, hogy korábban milyen áruosztályú anyaggal volt megtöltve.</w:t>
            </w:r>
          </w:p>
          <w:p w:rsidR="005B1F8F" w:rsidRDefault="005B1F8F" w:rsidP="00FB2519">
            <w:pPr>
              <w:rPr>
                <w:sz w:val="22"/>
                <w:szCs w:val="22"/>
              </w:rPr>
            </w:pPr>
          </w:p>
          <w:tbl>
            <w:tblPr>
              <w:tblW w:w="97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1"/>
              <w:gridCol w:w="1604"/>
              <w:gridCol w:w="4771"/>
            </w:tblGrid>
            <w:tr w:rsidR="00D5637A" w:rsidRPr="00505CC6" w:rsidTr="00D5637A">
              <w:trPr>
                <w:trHeight w:val="261"/>
              </w:trPr>
              <w:tc>
                <w:tcPr>
                  <w:tcW w:w="334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D5637A" w:rsidRPr="00505CC6" w:rsidRDefault="00D5637A" w:rsidP="00773FC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  <w:r w:rsidRPr="00505CC6">
                    <w:rPr>
                      <w:b/>
                      <w:sz w:val="22"/>
                      <w:szCs w:val="22"/>
                    </w:rPr>
                    <w:t>egnevezése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000000"/>
                  </w:tcBorders>
                </w:tcPr>
                <w:p w:rsidR="00D5637A" w:rsidRPr="00505CC6" w:rsidRDefault="00D5637A" w:rsidP="00773FC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05CC6">
                    <w:rPr>
                      <w:b/>
                      <w:sz w:val="22"/>
                      <w:szCs w:val="22"/>
                    </w:rPr>
                    <w:t>Darabszáma</w:t>
                  </w:r>
                </w:p>
              </w:tc>
              <w:tc>
                <w:tcPr>
                  <w:tcW w:w="4771" w:type="dxa"/>
                  <w:tcBorders>
                    <w:bottom w:val="single" w:sz="4" w:space="0" w:color="000000"/>
                  </w:tcBorders>
                </w:tcPr>
                <w:p w:rsidR="00D5637A" w:rsidRPr="00505CC6" w:rsidRDefault="00D5637A" w:rsidP="00773FC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Ár</w:t>
                  </w:r>
                </w:p>
              </w:tc>
            </w:tr>
            <w:tr w:rsidR="00D5637A" w:rsidRPr="00C611E3" w:rsidTr="00D5637A">
              <w:trPr>
                <w:trHeight w:val="261"/>
              </w:trPr>
              <w:tc>
                <w:tcPr>
                  <w:tcW w:w="3341" w:type="dxa"/>
                  <w:shd w:val="clear" w:color="auto" w:fill="auto"/>
                </w:tcPr>
                <w:p w:rsidR="00D5637A" w:rsidRPr="00C611E3" w:rsidRDefault="009200A4" w:rsidP="00D5637A">
                  <w:pPr>
                    <w:shd w:val="pct5" w:color="auto" w:fill="auto"/>
                    <w:tabs>
                      <w:tab w:val="left" w:pos="210"/>
                    </w:tabs>
                    <w:rPr>
                      <w:sz w:val="22"/>
                      <w:szCs w:val="22"/>
                    </w:rPr>
                  </w:pPr>
                  <w:r>
                    <w:t>SZ kí</w:t>
                  </w:r>
                  <w:r w:rsidR="00D5637A" w:rsidRPr="00C657BC">
                    <w:t>sérőjegy a veszélyes hulladék szállításához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D5637A" w:rsidRPr="00C611E3" w:rsidRDefault="00D5637A" w:rsidP="000E31BC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shd w:val="clear" w:color="auto" w:fill="auto"/>
                </w:tcPr>
                <w:p w:rsidR="00D5637A" w:rsidRPr="00C611E3" w:rsidRDefault="00BA0C1E" w:rsidP="00D5637A">
                  <w:pPr>
                    <w:shd w:val="pct5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  <w:r w:rsidR="00D5637A">
                    <w:rPr>
                      <w:sz w:val="22"/>
                      <w:szCs w:val="22"/>
                    </w:rPr>
                    <w:t xml:space="preserve"> Ft/db + ÁFA</w:t>
                  </w:r>
                </w:p>
              </w:tc>
            </w:tr>
            <w:tr w:rsidR="0048533D" w:rsidRPr="00C611E3" w:rsidTr="00CB0F3A">
              <w:trPr>
                <w:trHeight w:val="245"/>
              </w:trPr>
              <w:tc>
                <w:tcPr>
                  <w:tcW w:w="3341" w:type="dxa"/>
                  <w:shd w:val="clear" w:color="auto" w:fill="auto"/>
                </w:tcPr>
                <w:p w:rsidR="0048533D" w:rsidRPr="00C657BC" w:rsidRDefault="0048533D" w:rsidP="00CB0F3A">
                  <w:r w:rsidRPr="00C657BC">
                    <w:t>Címke</w:t>
                  </w:r>
                  <w:r>
                    <w:t>/bárca</w:t>
                  </w:r>
                  <w:r w:rsidRPr="00C657BC">
                    <w:t xml:space="preserve"> a darabáruk jelöléséhez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48533D" w:rsidRPr="00C611E3" w:rsidRDefault="0048533D" w:rsidP="00CB0F3A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shd w:val="clear" w:color="auto" w:fill="auto"/>
                </w:tcPr>
                <w:p w:rsidR="0048533D" w:rsidRPr="00C611E3" w:rsidRDefault="00BA0C1E" w:rsidP="00CB0F3A">
                  <w:pPr>
                    <w:shd w:val="pct5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</w:t>
                  </w:r>
                  <w:r w:rsidR="0048533D">
                    <w:rPr>
                      <w:sz w:val="22"/>
                      <w:szCs w:val="22"/>
                    </w:rPr>
                    <w:t xml:space="preserve"> Ft/db + ÁFA</w:t>
                  </w:r>
                </w:p>
              </w:tc>
            </w:tr>
            <w:tr w:rsidR="0048533D" w:rsidRPr="00C611E3" w:rsidTr="00CB0F3A">
              <w:trPr>
                <w:trHeight w:val="245"/>
              </w:trPr>
              <w:tc>
                <w:tcPr>
                  <w:tcW w:w="3341" w:type="dxa"/>
                  <w:shd w:val="clear" w:color="auto" w:fill="auto"/>
                </w:tcPr>
                <w:p w:rsidR="0048533D" w:rsidRPr="0048533D" w:rsidRDefault="0048533D" w:rsidP="00CB0F3A">
                  <w:r w:rsidRPr="0048533D">
                    <w:rPr>
                      <w:rFonts w:eastAsia="Calibri"/>
                      <w:lang w:eastAsia="en-US"/>
                    </w:rPr>
                    <w:t>Címke/bárca biztosítása a darabáruk jelöléséhez (konténerhez)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48533D" w:rsidRPr="00C611E3" w:rsidRDefault="0048533D" w:rsidP="00CB0F3A">
                  <w:pPr>
                    <w:shd w:val="pct5" w:color="auto" w:fill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shd w:val="clear" w:color="auto" w:fill="auto"/>
                </w:tcPr>
                <w:p w:rsidR="0048533D" w:rsidRPr="00C611E3" w:rsidRDefault="00BA0C1E" w:rsidP="00CB0F3A">
                  <w:pPr>
                    <w:shd w:val="pct5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4</w:t>
                  </w:r>
                  <w:r w:rsidR="0048533D">
                    <w:rPr>
                      <w:sz w:val="22"/>
                      <w:szCs w:val="22"/>
                    </w:rPr>
                    <w:t xml:space="preserve"> Ft/db + ÁFA</w:t>
                  </w:r>
                </w:p>
              </w:tc>
            </w:tr>
          </w:tbl>
          <w:p w:rsidR="00D5637A" w:rsidRDefault="00D5637A" w:rsidP="00FB2519">
            <w:pPr>
              <w:rPr>
                <w:sz w:val="22"/>
                <w:szCs w:val="22"/>
              </w:rPr>
            </w:pPr>
          </w:p>
          <w:p w:rsidR="00D5637A" w:rsidRDefault="00D5637A" w:rsidP="00FB251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196"/>
              <w:gridCol w:w="1197"/>
              <w:gridCol w:w="1197"/>
              <w:gridCol w:w="1197"/>
              <w:gridCol w:w="1197"/>
              <w:gridCol w:w="1197"/>
              <w:gridCol w:w="1197"/>
            </w:tblGrid>
            <w:tr w:rsidR="005B1F8F" w:rsidRPr="00C611E3" w:rsidTr="00FB2519">
              <w:trPr>
                <w:trHeight w:val="520"/>
              </w:trPr>
              <w:tc>
                <w:tcPr>
                  <w:tcW w:w="1196" w:type="dxa"/>
                  <w:shd w:val="clear" w:color="auto" w:fill="FFFFFF"/>
                </w:tcPr>
                <w:p w:rsidR="005B1F8F" w:rsidRPr="00E56480" w:rsidRDefault="005B1F8F" w:rsidP="00FB2519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E56480">
                    <w:rPr>
                      <w:b/>
                      <w:sz w:val="21"/>
                      <w:szCs w:val="21"/>
                    </w:rPr>
                    <w:t>Göngyöleg</w:t>
                  </w:r>
                </w:p>
                <w:p w:rsidR="005B1F8F" w:rsidRPr="00E56480" w:rsidRDefault="005B1F8F" w:rsidP="00FB2519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E56480">
                    <w:rPr>
                      <w:b/>
                      <w:sz w:val="21"/>
                      <w:szCs w:val="21"/>
                    </w:rPr>
                    <w:t>igény</w:t>
                  </w:r>
                </w:p>
              </w:tc>
              <w:tc>
                <w:tcPr>
                  <w:tcW w:w="1196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PTZ hordó</w:t>
                  </w: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Foly.tár. hordó</w:t>
                  </w: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Konténer</w:t>
                  </w: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IBC tartály</w:t>
                  </w: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ADR zsák</w:t>
                  </w: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Big-Bag zsák</w:t>
                  </w: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Egyéb</w:t>
                  </w:r>
                </w:p>
              </w:tc>
            </w:tr>
            <w:tr w:rsidR="005B1F8F" w:rsidRPr="00C611E3" w:rsidTr="00307667">
              <w:trPr>
                <w:trHeight w:val="355"/>
              </w:trPr>
              <w:tc>
                <w:tcPr>
                  <w:tcW w:w="1196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  <w:r w:rsidRPr="00E56480">
                    <w:rPr>
                      <w:sz w:val="21"/>
                      <w:szCs w:val="21"/>
                    </w:rPr>
                    <w:t>Darabszám</w:t>
                  </w:r>
                </w:p>
              </w:tc>
              <w:tc>
                <w:tcPr>
                  <w:tcW w:w="1196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7" w:type="dxa"/>
                </w:tcPr>
                <w:p w:rsidR="005B1F8F" w:rsidRPr="00E56480" w:rsidRDefault="005B1F8F" w:rsidP="00FB2519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5B1F8F" w:rsidRPr="00BD6EAD" w:rsidRDefault="005B1F8F" w:rsidP="00FB25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F8F" w:rsidRPr="00BD6EAD" w:rsidTr="005B1F8F">
        <w:trPr>
          <w:gridAfter w:val="1"/>
          <w:wAfter w:w="9" w:type="dxa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B1F8F" w:rsidRPr="00BD6EAD" w:rsidRDefault="005B1F8F" w:rsidP="00FB251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F8F" w:rsidRDefault="005B1F8F" w:rsidP="00FB2519">
            <w:pPr>
              <w:rPr>
                <w:b/>
                <w:sz w:val="22"/>
                <w:szCs w:val="22"/>
              </w:rPr>
            </w:pPr>
          </w:p>
        </w:tc>
        <w:tc>
          <w:tcPr>
            <w:tcW w:w="9695" w:type="dxa"/>
            <w:gridSpan w:val="2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1F8F" w:rsidRPr="004A093F" w:rsidRDefault="005B1F8F" w:rsidP="00FB2519">
            <w:pPr>
              <w:rPr>
                <w:sz w:val="22"/>
                <w:szCs w:val="22"/>
              </w:rPr>
            </w:pPr>
            <w:r w:rsidRPr="00BD6EAD">
              <w:rPr>
                <w:b/>
                <w:sz w:val="22"/>
                <w:szCs w:val="22"/>
              </w:rPr>
              <w:t>Megjegyzés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093F">
              <w:rPr>
                <w:sz w:val="22"/>
                <w:szCs w:val="22"/>
              </w:rPr>
              <w:t>(pl. nyitva tartás)</w:t>
            </w:r>
          </w:p>
          <w:p w:rsidR="005B1F8F" w:rsidRDefault="005B1F8F" w:rsidP="00FB2519">
            <w:pPr>
              <w:rPr>
                <w:b/>
                <w:sz w:val="22"/>
                <w:szCs w:val="22"/>
              </w:rPr>
            </w:pPr>
          </w:p>
          <w:p w:rsidR="005B1F8F" w:rsidRDefault="005B1F8F" w:rsidP="00FB2519">
            <w:pPr>
              <w:rPr>
                <w:b/>
                <w:sz w:val="22"/>
                <w:szCs w:val="22"/>
              </w:rPr>
            </w:pPr>
          </w:p>
          <w:p w:rsidR="005B1F8F" w:rsidRDefault="005B1F8F" w:rsidP="00FB2519">
            <w:pPr>
              <w:rPr>
                <w:b/>
                <w:sz w:val="22"/>
                <w:szCs w:val="22"/>
              </w:rPr>
            </w:pPr>
          </w:p>
          <w:p w:rsidR="005B1F8F" w:rsidRPr="00BD6EAD" w:rsidRDefault="005B1F8F" w:rsidP="00FB2519">
            <w:pPr>
              <w:rPr>
                <w:b/>
                <w:sz w:val="22"/>
                <w:szCs w:val="22"/>
              </w:rPr>
            </w:pPr>
          </w:p>
        </w:tc>
      </w:tr>
    </w:tbl>
    <w:p w:rsidR="00F6504E" w:rsidRDefault="00F6504E"/>
    <w:p w:rsidR="00553312" w:rsidRDefault="00553312"/>
    <w:p w:rsidR="00553312" w:rsidRDefault="00553312"/>
    <w:p w:rsidR="003942ED" w:rsidRDefault="003942ED"/>
    <w:p w:rsidR="003942ED" w:rsidRDefault="003942ED"/>
    <w:p w:rsidR="00553312" w:rsidRDefault="00553312"/>
    <w:p w:rsidR="00553312" w:rsidRDefault="00553312"/>
    <w:p w:rsidR="00553312" w:rsidRDefault="00553312">
      <w:r>
        <w:t>____________________________________</w:t>
      </w:r>
    </w:p>
    <w:p w:rsidR="00553312" w:rsidRDefault="00553312">
      <w:r>
        <w:tab/>
      </w:r>
      <w:r>
        <w:tab/>
        <w:t>cégszerű aláírás</w:t>
      </w:r>
    </w:p>
    <w:sectPr w:rsidR="00553312" w:rsidSect="0016398A">
      <w:footerReference w:type="default" r:id="rId8"/>
      <w:pgSz w:w="11906" w:h="16838"/>
      <w:pgMar w:top="567" w:right="1417" w:bottom="851" w:left="1417" w:header="563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B5" w:rsidRDefault="00E026B5" w:rsidP="00D11FDA">
      <w:r>
        <w:separator/>
      </w:r>
    </w:p>
  </w:endnote>
  <w:endnote w:type="continuationSeparator" w:id="0">
    <w:p w:rsidR="00E026B5" w:rsidRDefault="00E026B5" w:rsidP="00D1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8A" w:rsidRDefault="0016398A" w:rsidP="0016398A">
    <w:pPr>
      <w:ind w:right="-71"/>
      <w:jc w:val="center"/>
      <w:rPr>
        <w:rFonts w:ascii="Comic Sans MS" w:hAnsi="Comic Sans MS" w:cs="Tahoma"/>
        <w:sz w:val="18"/>
        <w:szCs w:val="18"/>
      </w:rPr>
    </w:pPr>
    <w:r>
      <w:rPr>
        <w:rFonts w:ascii="Comic Sans MS" w:hAnsi="Comic Sans MS" w:cs="Tahoma"/>
        <w:bCs/>
        <w:sz w:val="18"/>
        <w:szCs w:val="18"/>
      </w:rPr>
      <w:t xml:space="preserve">PYRO-PARADIOS Bt. </w:t>
    </w:r>
    <w:r w:rsidRPr="00C667BC">
      <w:rPr>
        <w:rFonts w:ascii="Comic Sans MS" w:hAnsi="Comic Sans MS" w:cs="Tahoma"/>
        <w:bCs/>
        <w:sz w:val="18"/>
        <w:szCs w:val="18"/>
      </w:rPr>
      <w:t xml:space="preserve">2651 Rétság, Jászteleki u. 18.    </w:t>
    </w:r>
    <w:r w:rsidR="005B41BA">
      <w:rPr>
        <w:rFonts w:ascii="Comic Sans MS" w:hAnsi="Comic Sans MS" w:cs="Tahoma"/>
        <w:sz w:val="18"/>
        <w:szCs w:val="18"/>
      </w:rPr>
      <w:t>Fax: 35/600</w:t>
    </w:r>
    <w:r w:rsidRPr="00C667BC">
      <w:rPr>
        <w:rFonts w:ascii="Comic Sans MS" w:hAnsi="Comic Sans MS" w:cs="Tahoma"/>
        <w:sz w:val="18"/>
        <w:szCs w:val="18"/>
      </w:rPr>
      <w:t xml:space="preserve">-108;    </w:t>
    </w:r>
  </w:p>
  <w:p w:rsidR="0016398A" w:rsidRDefault="0016398A" w:rsidP="0016398A">
    <w:pPr>
      <w:ind w:right="-71"/>
      <w:jc w:val="center"/>
      <w:rPr>
        <w:rFonts w:ascii="Comic Sans MS" w:hAnsi="Comic Sans MS" w:cs="Tahoma"/>
        <w:sz w:val="18"/>
        <w:szCs w:val="18"/>
      </w:rPr>
    </w:pPr>
  </w:p>
  <w:p w:rsidR="0016398A" w:rsidRDefault="0016398A" w:rsidP="0016398A">
    <w:pPr>
      <w:ind w:right="-71"/>
      <w:jc w:val="center"/>
      <w:rPr>
        <w:rFonts w:ascii="Comic Sans MS" w:hAnsi="Comic Sans MS" w:cs="Tahoma"/>
        <w:sz w:val="18"/>
        <w:szCs w:val="18"/>
      </w:rPr>
    </w:pPr>
    <w:r w:rsidRPr="00C667BC">
      <w:rPr>
        <w:rFonts w:ascii="Comic Sans MS" w:hAnsi="Comic Sans MS" w:cs="Tahoma"/>
        <w:sz w:val="18"/>
        <w:szCs w:val="18"/>
      </w:rPr>
      <w:t xml:space="preserve">e-mail: </w:t>
    </w:r>
    <w:hyperlink r:id="rId1" w:history="1">
      <w:r w:rsidRPr="00C667BC">
        <w:rPr>
          <w:rStyle w:val="Hiperhivatkozs"/>
          <w:rFonts w:ascii="Comic Sans MS" w:hAnsi="Comic Sans MS" w:cs="Tahoma"/>
          <w:sz w:val="18"/>
          <w:szCs w:val="18"/>
        </w:rPr>
        <w:t>kenoanyagszerviz@kenoanyagszerviz.hu</w:t>
      </w:r>
    </w:hyperlink>
  </w:p>
  <w:p w:rsidR="0016398A" w:rsidRPr="00C667BC" w:rsidRDefault="0016398A" w:rsidP="0016398A">
    <w:pPr>
      <w:ind w:right="-71"/>
      <w:jc w:val="center"/>
      <w:rPr>
        <w:rFonts w:ascii="Comic Sans MS" w:hAnsi="Comic Sans MS" w:cs="Tahoma"/>
        <w:sz w:val="18"/>
        <w:szCs w:val="18"/>
      </w:rPr>
    </w:pPr>
  </w:p>
  <w:p w:rsidR="0016398A" w:rsidRPr="00C667BC" w:rsidRDefault="0016398A" w:rsidP="0016398A">
    <w:pPr>
      <w:pStyle w:val="llb"/>
      <w:jc w:val="center"/>
      <w:rPr>
        <w:rFonts w:ascii="Comic Sans MS" w:hAnsi="Comic Sans MS"/>
        <w:sz w:val="18"/>
        <w:szCs w:val="18"/>
      </w:rPr>
    </w:pPr>
    <w:r w:rsidRPr="00C667BC">
      <w:rPr>
        <w:rFonts w:ascii="Comic Sans MS" w:hAnsi="Comic Sans MS" w:cs="Tahoma"/>
        <w:i/>
        <w:sz w:val="18"/>
        <w:szCs w:val="18"/>
      </w:rPr>
      <w:t xml:space="preserve">Készítette: Hriagyel Erik mobil: +3620/973-8431; </w:t>
    </w:r>
  </w:p>
  <w:p w:rsidR="0016398A" w:rsidRDefault="0016398A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E6189D">
      <w:rPr>
        <w:noProof/>
      </w:rPr>
      <w:t>1</w:t>
    </w:r>
    <w:r>
      <w:fldChar w:fldCharType="end"/>
    </w:r>
  </w:p>
  <w:p w:rsidR="0016398A" w:rsidRDefault="001639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B5" w:rsidRDefault="00E026B5" w:rsidP="00D11FDA">
      <w:r>
        <w:separator/>
      </w:r>
    </w:p>
  </w:footnote>
  <w:footnote w:type="continuationSeparator" w:id="0">
    <w:p w:rsidR="00E026B5" w:rsidRDefault="00E026B5" w:rsidP="00D11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8F"/>
    <w:rsid w:val="00046F8A"/>
    <w:rsid w:val="00074FF8"/>
    <w:rsid w:val="000E31BC"/>
    <w:rsid w:val="00120A8F"/>
    <w:rsid w:val="00144629"/>
    <w:rsid w:val="0016398A"/>
    <w:rsid w:val="0018205B"/>
    <w:rsid w:val="00205934"/>
    <w:rsid w:val="00265F46"/>
    <w:rsid w:val="00284709"/>
    <w:rsid w:val="00307667"/>
    <w:rsid w:val="00385B1F"/>
    <w:rsid w:val="003942ED"/>
    <w:rsid w:val="003F3FC2"/>
    <w:rsid w:val="0048533D"/>
    <w:rsid w:val="004C16BD"/>
    <w:rsid w:val="0050328F"/>
    <w:rsid w:val="00513F1A"/>
    <w:rsid w:val="00537044"/>
    <w:rsid w:val="00553312"/>
    <w:rsid w:val="00565A48"/>
    <w:rsid w:val="005B1F8F"/>
    <w:rsid w:val="005B41BA"/>
    <w:rsid w:val="005C1FE9"/>
    <w:rsid w:val="005F159C"/>
    <w:rsid w:val="005F47BC"/>
    <w:rsid w:val="005F7D85"/>
    <w:rsid w:val="006D06CD"/>
    <w:rsid w:val="007003BB"/>
    <w:rsid w:val="00773FC0"/>
    <w:rsid w:val="00824F76"/>
    <w:rsid w:val="0088505A"/>
    <w:rsid w:val="00893998"/>
    <w:rsid w:val="009061A6"/>
    <w:rsid w:val="009200A4"/>
    <w:rsid w:val="0093685D"/>
    <w:rsid w:val="00942BE0"/>
    <w:rsid w:val="00A0219F"/>
    <w:rsid w:val="00AD4E40"/>
    <w:rsid w:val="00B72E8E"/>
    <w:rsid w:val="00B81393"/>
    <w:rsid w:val="00BA0C1E"/>
    <w:rsid w:val="00BA411C"/>
    <w:rsid w:val="00C34334"/>
    <w:rsid w:val="00CA1C75"/>
    <w:rsid w:val="00CC111C"/>
    <w:rsid w:val="00CF20E9"/>
    <w:rsid w:val="00D10570"/>
    <w:rsid w:val="00D11FDA"/>
    <w:rsid w:val="00D5637A"/>
    <w:rsid w:val="00D82335"/>
    <w:rsid w:val="00D87180"/>
    <w:rsid w:val="00DC5E8E"/>
    <w:rsid w:val="00E026B5"/>
    <w:rsid w:val="00E17157"/>
    <w:rsid w:val="00E355F4"/>
    <w:rsid w:val="00E5063F"/>
    <w:rsid w:val="00E6189D"/>
    <w:rsid w:val="00E83466"/>
    <w:rsid w:val="00E83DC6"/>
    <w:rsid w:val="00EB6A90"/>
    <w:rsid w:val="00F401DD"/>
    <w:rsid w:val="00F6504E"/>
    <w:rsid w:val="00FB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E1162-4D5A-4D9D-9C18-FEEFEAD5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1F8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5B1F8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1F8F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B1F8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1FD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1F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D11FD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1FD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939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oanyagszerviz@kenoanyagszervi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C734-596D-431A-9CA8-98575CD5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Links>
    <vt:vector size="6" baseType="variant"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kenoanyagszerviz@kenoanyagszervi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ály Zsolt</dc:creator>
  <cp:keywords/>
  <cp:lastModifiedBy>Felhasználó</cp:lastModifiedBy>
  <cp:revision>2</cp:revision>
  <cp:lastPrinted>2014-08-14T11:55:00Z</cp:lastPrinted>
  <dcterms:created xsi:type="dcterms:W3CDTF">2018-04-10T13:50:00Z</dcterms:created>
  <dcterms:modified xsi:type="dcterms:W3CDTF">2018-04-10T13:50:00Z</dcterms:modified>
</cp:coreProperties>
</file>